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9C7113" w14:paraId="42CB689D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3E404608" w14:textId="77777777" w:rsidR="009C7113" w:rsidRPr="004A72EC" w:rsidRDefault="009C7113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1079225C" w14:textId="77777777" w:rsidR="009C7113" w:rsidRDefault="009C7113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9C7113" w:rsidRPr="004A72EC" w14:paraId="1D550843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227D64D" w14:textId="77777777" w:rsidR="009C7113" w:rsidRPr="004A72EC" w:rsidRDefault="009C711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9C7113" w:rsidRPr="004A72EC" w14:paraId="250A8F85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622AC655" w14:textId="77777777" w:rsidR="009C7113" w:rsidRPr="004A72EC" w:rsidRDefault="009C711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1E079C79" w14:textId="77777777" w:rsidR="009C7113" w:rsidRPr="004A72EC" w:rsidRDefault="009C711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คลิกเน็กซ์ จำกัด</w:t>
            </w:r>
          </w:p>
        </w:tc>
      </w:tr>
      <w:tr w:rsidR="009C7113" w:rsidRPr="004A72EC" w14:paraId="130860E4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2130B8AF" w14:textId="77777777" w:rsidR="009C7113" w:rsidRPr="004A72EC" w:rsidRDefault="009C711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6529E378" w14:textId="77777777" w:rsidR="009C7113" w:rsidRPr="004A72EC" w:rsidRDefault="009C711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64/027</w:t>
            </w:r>
          </w:p>
        </w:tc>
      </w:tr>
      <w:tr w:rsidR="009C7113" w:rsidRPr="004A72EC" w14:paraId="32AE6F2E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379CCB1" w14:textId="77777777" w:rsidR="009C7113" w:rsidRPr="004A72EC" w:rsidRDefault="009C711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9C7113" w:rsidRPr="004A72EC" w14:paraId="4D4AD2BF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8EBF91F" w14:textId="77777777" w:rsidR="009C7113" w:rsidRPr="004A72EC" w:rsidRDefault="009C711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3FC10A0E" w14:textId="77777777" w:rsidR="009C7113" w:rsidRPr="007D3019" w:rsidRDefault="009C7113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BAB9539" w14:textId="77777777" w:rsidR="009C7113" w:rsidRPr="007D3019" w:rsidRDefault="009C711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30889941" w14:textId="77777777" w:rsidR="009C7113" w:rsidRPr="007D3019" w:rsidRDefault="009C711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036C1BAC" w14:textId="77777777" w:rsidR="009C7113" w:rsidRPr="007D3019" w:rsidRDefault="009C711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656E4CC8" w14:textId="77777777" w:rsidR="009C7113" w:rsidRPr="007D3019" w:rsidRDefault="009C711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53847071" w14:textId="77777777" w:rsidR="009C7113" w:rsidRPr="00675BB7" w:rsidRDefault="009C7113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1ADA8C73" w14:textId="77777777" w:rsidR="009C7113" w:rsidRPr="007D3019" w:rsidRDefault="009C711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9C7113" w:rsidRPr="004A72EC" w14:paraId="7625C109" w14:textId="77777777" w:rsidTr="00552CB9">
        <w:tc>
          <w:tcPr>
            <w:tcW w:w="501" w:type="dxa"/>
            <w:gridSpan w:val="2"/>
          </w:tcPr>
          <w:p w14:paraId="4A83C15A" w14:textId="77777777" w:rsidR="009C7113" w:rsidRPr="004A72EC" w:rsidRDefault="009C711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3B9D7CFA" w14:textId="77777777" w:rsidR="009C7113" w:rsidRPr="004A72EC" w:rsidRDefault="009C711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มูลค่าเพิ่ม(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ValueAddedService-VAS)-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ส่งข้อความสั้น(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ShortMessageService-SMS)</w:t>
            </w:r>
          </w:p>
        </w:tc>
        <w:tc>
          <w:tcPr>
            <w:tcW w:w="1968" w:type="dxa"/>
            <w:gridSpan w:val="4"/>
          </w:tcPr>
          <w:p w14:paraId="23D05026" w14:textId="77777777" w:rsidR="009C7113" w:rsidRPr="004A72EC" w:rsidRDefault="009C711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99F86AB" w14:textId="77777777" w:rsidR="009C7113" w:rsidRPr="004A72EC" w:rsidRDefault="009C711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7FDFED3" w14:textId="77777777" w:rsidR="009C7113" w:rsidRPr="004A72EC" w:rsidRDefault="009C711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7113" w:rsidRPr="004A72EC" w14:paraId="32763416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16B750D" w14:textId="77777777" w:rsidR="009C7113" w:rsidRPr="004A72EC" w:rsidRDefault="009C711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9C7113" w:rsidRPr="004A72EC" w14:paraId="04E6201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BB90AF4" w14:textId="77777777" w:rsidR="009C7113" w:rsidRPr="004A72EC" w:rsidRDefault="009C711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C7113" w:rsidRPr="004A72EC" w14:paraId="4FF81BA1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B6ABA8D" w14:textId="77777777" w:rsidR="009C7113" w:rsidRPr="004A72EC" w:rsidRDefault="009C711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88367AD" w14:textId="77777777" w:rsidR="009C7113" w:rsidRPr="007D3019" w:rsidRDefault="009C711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042D1106" w14:textId="77777777" w:rsidR="009C7113" w:rsidRPr="007D3019" w:rsidRDefault="009C711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4FF2B6FF" w14:textId="77777777" w:rsidR="009C7113" w:rsidRPr="007D3019" w:rsidRDefault="009C711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D6327BC" w14:textId="77777777" w:rsidR="009C7113" w:rsidRPr="007D3019" w:rsidRDefault="009C711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C7113" w:rsidRPr="004A72EC" w14:paraId="188078BE" w14:textId="77777777" w:rsidTr="00552CB9">
        <w:tc>
          <w:tcPr>
            <w:tcW w:w="501" w:type="dxa"/>
            <w:gridSpan w:val="2"/>
          </w:tcPr>
          <w:p w14:paraId="7C48E280" w14:textId="77777777" w:rsidR="009C7113" w:rsidRPr="004A72EC" w:rsidRDefault="009C711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32641BD" w14:textId="77777777" w:rsidR="009C7113" w:rsidRPr="004A72EC" w:rsidRDefault="009C711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DB49F3D" w14:textId="77777777" w:rsidR="009C7113" w:rsidRPr="004A72EC" w:rsidRDefault="009C711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54DCE1C" w14:textId="77777777" w:rsidR="009C7113" w:rsidRPr="004A72EC" w:rsidRDefault="009C711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4E8F80B" w14:textId="77777777" w:rsidR="009C7113" w:rsidRPr="004A72EC" w:rsidRDefault="009C711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7113" w:rsidRPr="004A72EC" w14:paraId="6F4A3C0B" w14:textId="77777777" w:rsidTr="00552CB9">
        <w:tc>
          <w:tcPr>
            <w:tcW w:w="501" w:type="dxa"/>
            <w:gridSpan w:val="2"/>
          </w:tcPr>
          <w:p w14:paraId="13A4D416" w14:textId="77777777" w:rsidR="009C7113" w:rsidRPr="004A72EC" w:rsidRDefault="009C711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5691946" w14:textId="77777777" w:rsidR="009C7113" w:rsidRPr="004A72EC" w:rsidRDefault="009C711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BFB5EA2" w14:textId="77777777" w:rsidR="009C7113" w:rsidRPr="004A72EC" w:rsidRDefault="009C711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56A3C47" w14:textId="77777777" w:rsidR="009C7113" w:rsidRPr="004A72EC" w:rsidRDefault="009C711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79737F3" w14:textId="77777777" w:rsidR="009C7113" w:rsidRPr="004A72EC" w:rsidRDefault="009C711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7113" w:rsidRPr="004A72EC" w14:paraId="0BD44BF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DEE58E0" w14:textId="77777777" w:rsidR="009C7113" w:rsidRPr="004A72EC" w:rsidRDefault="009C711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9C7113" w:rsidRPr="004A72EC" w14:paraId="152C8C85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A73EEBE" w14:textId="77777777" w:rsidR="009C7113" w:rsidRPr="004A72EC" w:rsidRDefault="009C711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7C9AD3F3" w14:textId="77777777" w:rsidR="009C7113" w:rsidRPr="007D3019" w:rsidRDefault="009C711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5AC204D1" w14:textId="77777777" w:rsidR="009C7113" w:rsidRPr="007D3019" w:rsidRDefault="009C711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603FA35C" w14:textId="77777777" w:rsidR="009C7113" w:rsidRPr="007D3019" w:rsidRDefault="009C711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46AEDAC" w14:textId="77777777" w:rsidR="009C7113" w:rsidRPr="007D3019" w:rsidRDefault="009C711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C7113" w:rsidRPr="004A72EC" w14:paraId="7D6AB4FB" w14:textId="77777777" w:rsidTr="00552CB9">
        <w:tc>
          <w:tcPr>
            <w:tcW w:w="501" w:type="dxa"/>
            <w:gridSpan w:val="2"/>
          </w:tcPr>
          <w:p w14:paraId="69178429" w14:textId="77777777" w:rsidR="009C7113" w:rsidRPr="004A72EC" w:rsidRDefault="009C711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635FB6D" w14:textId="77777777" w:rsidR="009C7113" w:rsidRPr="004A72EC" w:rsidRDefault="009C711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FFB58F8" w14:textId="77777777" w:rsidR="009C7113" w:rsidRPr="004A72EC" w:rsidRDefault="009C711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890E9CE" w14:textId="77777777" w:rsidR="009C7113" w:rsidRPr="004A72EC" w:rsidRDefault="009C711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A6630CB" w14:textId="77777777" w:rsidR="009C7113" w:rsidRPr="004A72EC" w:rsidRDefault="009C711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7113" w:rsidRPr="004A72EC" w14:paraId="70C34DD4" w14:textId="77777777" w:rsidTr="00552CB9">
        <w:tc>
          <w:tcPr>
            <w:tcW w:w="501" w:type="dxa"/>
            <w:gridSpan w:val="2"/>
          </w:tcPr>
          <w:p w14:paraId="01AE0E34" w14:textId="77777777" w:rsidR="009C7113" w:rsidRPr="004A72EC" w:rsidRDefault="009C711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D638EAD" w14:textId="77777777" w:rsidR="009C7113" w:rsidRPr="004A72EC" w:rsidRDefault="009C711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F6535A7" w14:textId="77777777" w:rsidR="009C7113" w:rsidRPr="004A72EC" w:rsidRDefault="009C711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8C817FE" w14:textId="77777777" w:rsidR="009C7113" w:rsidRPr="004A72EC" w:rsidRDefault="009C711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F4D3A53" w14:textId="77777777" w:rsidR="009C7113" w:rsidRPr="004A72EC" w:rsidRDefault="009C711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7113" w:rsidRPr="004A72EC" w14:paraId="48A8200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F8DA964" w14:textId="77777777" w:rsidR="009C7113" w:rsidRPr="004A72EC" w:rsidRDefault="009C711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9C7113" w:rsidRPr="004A72EC" w14:paraId="44ED3E19" w14:textId="77777777" w:rsidTr="00552CB9">
        <w:tc>
          <w:tcPr>
            <w:tcW w:w="501" w:type="dxa"/>
            <w:gridSpan w:val="2"/>
          </w:tcPr>
          <w:p w14:paraId="74E2211B" w14:textId="77777777" w:rsidR="009C7113" w:rsidRPr="007D3019" w:rsidRDefault="009C711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221D0438" w14:textId="77777777" w:rsidR="009C7113" w:rsidRPr="007D3019" w:rsidRDefault="009C711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4E37921D" w14:textId="77777777" w:rsidR="009C7113" w:rsidRPr="004A72EC" w:rsidRDefault="009C711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7113" w:rsidRPr="004A72EC" w14:paraId="2DC092A3" w14:textId="77777777" w:rsidTr="00552CB9">
        <w:tc>
          <w:tcPr>
            <w:tcW w:w="501" w:type="dxa"/>
            <w:gridSpan w:val="2"/>
          </w:tcPr>
          <w:p w14:paraId="5C741D92" w14:textId="77777777" w:rsidR="009C7113" w:rsidRPr="007D3019" w:rsidRDefault="009C711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6D9F57BB" w14:textId="77777777" w:rsidR="009C7113" w:rsidRPr="007D3019" w:rsidRDefault="009C711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14F59E24" w14:textId="77777777" w:rsidR="009C7113" w:rsidRPr="004A72EC" w:rsidRDefault="009C711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7113" w:rsidRPr="004A72EC" w14:paraId="46883985" w14:textId="77777777" w:rsidTr="00552CB9">
        <w:tc>
          <w:tcPr>
            <w:tcW w:w="501" w:type="dxa"/>
            <w:gridSpan w:val="2"/>
          </w:tcPr>
          <w:p w14:paraId="4FC63C99" w14:textId="77777777" w:rsidR="009C7113" w:rsidRPr="007D3019" w:rsidRDefault="009C711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030F9B11" w14:textId="77777777" w:rsidR="009C7113" w:rsidRPr="007D3019" w:rsidRDefault="009C711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08BC9AB8" w14:textId="77777777" w:rsidR="009C7113" w:rsidRPr="004A72EC" w:rsidRDefault="009C711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7113" w:rsidRPr="004A72EC" w14:paraId="4F6409CB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3138862" w14:textId="77777777" w:rsidR="009C7113" w:rsidRPr="004A72EC" w:rsidRDefault="009C711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9C7113" w:rsidRPr="004A72EC" w14:paraId="4C40FA10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BD883B1" w14:textId="77777777" w:rsidR="009C7113" w:rsidRPr="007D3019" w:rsidRDefault="009C7113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9C7113" w:rsidRPr="004A72EC" w14:paraId="5DCE5E7A" w14:textId="77777777" w:rsidTr="00552CB9">
        <w:tc>
          <w:tcPr>
            <w:tcW w:w="501" w:type="dxa"/>
            <w:gridSpan w:val="2"/>
          </w:tcPr>
          <w:p w14:paraId="73C60CB4" w14:textId="77777777" w:rsidR="009C7113" w:rsidRPr="007D3019" w:rsidRDefault="009C711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0FE24DE1" w14:textId="77777777" w:rsidR="009C7113" w:rsidRPr="007D3019" w:rsidRDefault="009C711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77D26735" w14:textId="77777777" w:rsidR="009C7113" w:rsidRPr="004A72EC" w:rsidRDefault="009C711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7113" w:rsidRPr="004A72EC" w14:paraId="37B03496" w14:textId="77777777" w:rsidTr="00552CB9">
        <w:tc>
          <w:tcPr>
            <w:tcW w:w="501" w:type="dxa"/>
            <w:gridSpan w:val="2"/>
          </w:tcPr>
          <w:p w14:paraId="510B62D5" w14:textId="77777777" w:rsidR="009C7113" w:rsidRPr="007D3019" w:rsidRDefault="009C711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3CDB7087" w14:textId="77777777" w:rsidR="009C7113" w:rsidRPr="007D3019" w:rsidRDefault="009C711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4978BB24" w14:textId="77777777" w:rsidR="009C7113" w:rsidRPr="004A72EC" w:rsidRDefault="009C711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7113" w:rsidRPr="004A72EC" w14:paraId="0273F824" w14:textId="77777777" w:rsidTr="00552CB9">
        <w:tc>
          <w:tcPr>
            <w:tcW w:w="501" w:type="dxa"/>
            <w:gridSpan w:val="2"/>
          </w:tcPr>
          <w:p w14:paraId="7DDE3688" w14:textId="77777777" w:rsidR="009C7113" w:rsidRPr="007D3019" w:rsidRDefault="009C711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50DEE9A7" w14:textId="77777777" w:rsidR="009C7113" w:rsidRPr="007D3019" w:rsidRDefault="009C711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12B69B64" w14:textId="77777777" w:rsidR="009C7113" w:rsidRPr="004A72EC" w:rsidRDefault="009C711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7113" w:rsidRPr="004A72EC" w14:paraId="313CE25A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6032205" w14:textId="77777777" w:rsidR="009C7113" w:rsidRPr="007D3019" w:rsidRDefault="009C7113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9C7113" w:rsidRPr="004A72EC" w14:paraId="1884CE6F" w14:textId="77777777" w:rsidTr="00033D5C">
        <w:tc>
          <w:tcPr>
            <w:tcW w:w="421" w:type="dxa"/>
          </w:tcPr>
          <w:p w14:paraId="07C45A96" w14:textId="77777777" w:rsidR="009C7113" w:rsidRPr="007D3019" w:rsidRDefault="009C711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12D3CF56" w14:textId="77777777" w:rsidR="009C7113" w:rsidRDefault="009C711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62C5DB79" w14:textId="77777777" w:rsidR="009C7113" w:rsidRPr="007D3019" w:rsidRDefault="009C711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5B81AADD" w14:textId="77777777" w:rsidR="009C7113" w:rsidRPr="004A72EC" w:rsidRDefault="009C711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7113" w:rsidRPr="004A72EC" w14:paraId="63D71FD2" w14:textId="77777777" w:rsidTr="00033D5C">
        <w:tc>
          <w:tcPr>
            <w:tcW w:w="421" w:type="dxa"/>
          </w:tcPr>
          <w:p w14:paraId="39F02C40" w14:textId="77777777" w:rsidR="009C7113" w:rsidRPr="007D3019" w:rsidRDefault="009C711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2)</w:t>
            </w:r>
          </w:p>
        </w:tc>
        <w:tc>
          <w:tcPr>
            <w:tcW w:w="3685" w:type="dxa"/>
            <w:gridSpan w:val="7"/>
          </w:tcPr>
          <w:p w14:paraId="4DDE685E" w14:textId="77777777" w:rsidR="009C7113" w:rsidRPr="007D3019" w:rsidRDefault="009C711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6856C52C" w14:textId="77777777" w:rsidR="009C7113" w:rsidRPr="004A72EC" w:rsidRDefault="009C711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7113" w:rsidRPr="004A72EC" w14:paraId="360615C3" w14:textId="77777777" w:rsidTr="00033D5C">
        <w:tc>
          <w:tcPr>
            <w:tcW w:w="421" w:type="dxa"/>
          </w:tcPr>
          <w:p w14:paraId="4EEC9846" w14:textId="77777777" w:rsidR="009C7113" w:rsidRPr="007D3019" w:rsidRDefault="009C711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659A9F3A" w14:textId="77777777" w:rsidR="009C7113" w:rsidRPr="007D3019" w:rsidRDefault="009C711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77DB6030" w14:textId="77777777" w:rsidR="009C7113" w:rsidRPr="004A72EC" w:rsidRDefault="009C711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7113" w:rsidRPr="004A72EC" w14:paraId="4A20FA5E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27DAB4A" w14:textId="77777777" w:rsidR="009C7113" w:rsidRPr="004A72EC" w:rsidRDefault="009C711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9C7113" w:rsidRPr="004A72EC" w14:paraId="0608974B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6E31C2BC" w14:textId="77777777" w:rsidR="009C7113" w:rsidRPr="004A72EC" w:rsidRDefault="009C711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7113" w:rsidRPr="00640E77" w14:paraId="3D35CF92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2A0C86E" w14:textId="77777777" w:rsidR="009C7113" w:rsidRPr="00640E77" w:rsidRDefault="009C711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9C7113" w:rsidRPr="004A72EC" w14:paraId="30FEEB64" w14:textId="77777777" w:rsidTr="00640E77">
        <w:trPr>
          <w:trHeight w:val="20"/>
        </w:trPr>
        <w:tc>
          <w:tcPr>
            <w:tcW w:w="421" w:type="dxa"/>
          </w:tcPr>
          <w:p w14:paraId="5468E2F0" w14:textId="77777777" w:rsidR="009C7113" w:rsidRPr="007D3019" w:rsidRDefault="009C711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56D6F54A" w14:textId="77777777" w:rsidR="009C7113" w:rsidRPr="007D3019" w:rsidRDefault="009C711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0F8D0B80" w14:textId="77777777" w:rsidR="009C7113" w:rsidRPr="004A72EC" w:rsidRDefault="009C711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7113" w:rsidRPr="004A72EC" w14:paraId="52838117" w14:textId="77777777" w:rsidTr="00640E77">
        <w:trPr>
          <w:trHeight w:val="838"/>
        </w:trPr>
        <w:tc>
          <w:tcPr>
            <w:tcW w:w="421" w:type="dxa"/>
          </w:tcPr>
          <w:p w14:paraId="3E993684" w14:textId="77777777" w:rsidR="009C7113" w:rsidRPr="007D3019" w:rsidRDefault="009C711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16CD41F8" w14:textId="77777777" w:rsidR="009C7113" w:rsidRPr="007D3019" w:rsidRDefault="009C711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5B687CAB" w14:textId="77777777" w:rsidR="009C7113" w:rsidRPr="004A72EC" w:rsidRDefault="009C711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7113" w:rsidRPr="004A72EC" w14:paraId="78BF84B2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9FC2873" w14:textId="77777777" w:rsidR="009C7113" w:rsidRPr="007D3019" w:rsidRDefault="009C711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79A87620" w14:textId="77777777" w:rsidR="009C7113" w:rsidRPr="007D3019" w:rsidRDefault="009C711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4EC8AC39" w14:textId="77777777" w:rsidR="009C7113" w:rsidRPr="004A72EC" w:rsidRDefault="009C711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0383F7A1" w14:textId="77777777" w:rsidR="009C7113" w:rsidRPr="004A72EC" w:rsidRDefault="009C711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7113" w:rsidRPr="004A72EC" w14:paraId="7B2535C4" w14:textId="77777777" w:rsidTr="00640E77">
        <w:trPr>
          <w:trHeight w:val="20"/>
        </w:trPr>
        <w:tc>
          <w:tcPr>
            <w:tcW w:w="421" w:type="dxa"/>
            <w:vMerge/>
          </w:tcPr>
          <w:p w14:paraId="66529D1E" w14:textId="77777777" w:rsidR="009C7113" w:rsidRDefault="009C711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0A627CDD" w14:textId="77777777" w:rsidR="009C7113" w:rsidRPr="00640E77" w:rsidRDefault="009C711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7F5CF283" w14:textId="77777777" w:rsidR="009C7113" w:rsidRPr="007D3019" w:rsidRDefault="009C711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2BD08FB1" w14:textId="77777777" w:rsidR="009C7113" w:rsidRPr="004A72EC" w:rsidRDefault="009C711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7113" w:rsidRPr="004A72EC" w14:paraId="18784A28" w14:textId="77777777" w:rsidTr="00640E77">
        <w:trPr>
          <w:trHeight w:val="20"/>
        </w:trPr>
        <w:tc>
          <w:tcPr>
            <w:tcW w:w="421" w:type="dxa"/>
            <w:vMerge/>
          </w:tcPr>
          <w:p w14:paraId="5D8C9072" w14:textId="77777777" w:rsidR="009C7113" w:rsidRDefault="009C711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748E4325" w14:textId="77777777" w:rsidR="009C7113" w:rsidRPr="00640E77" w:rsidRDefault="009C711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10B2EB90" w14:textId="77777777" w:rsidR="009C7113" w:rsidRPr="007D3019" w:rsidRDefault="009C711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3B03B660" w14:textId="77777777" w:rsidR="009C7113" w:rsidRPr="004A72EC" w:rsidRDefault="009C711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9C1ACBB" w14:textId="77777777" w:rsidR="009C7113" w:rsidRPr="007D3019" w:rsidRDefault="009C7113" w:rsidP="00640E77">
      <w:pPr>
        <w:rPr>
          <w:rFonts w:ascii="TH SarabunPSK" w:hAnsi="TH SarabunPSK" w:cs="TH SarabunPSK"/>
          <w:sz w:val="32"/>
          <w:szCs w:val="32"/>
        </w:rPr>
      </w:pPr>
    </w:p>
    <w:p w14:paraId="760C77B8" w14:textId="77777777" w:rsidR="009C7113" w:rsidRPr="007D3019" w:rsidRDefault="009C7113" w:rsidP="00640E77">
      <w:pPr>
        <w:rPr>
          <w:rFonts w:ascii="TH SarabunPSK" w:hAnsi="TH SarabunPSK" w:cs="TH SarabunPSK"/>
          <w:sz w:val="32"/>
          <w:szCs w:val="32"/>
        </w:rPr>
      </w:pPr>
    </w:p>
    <w:p w14:paraId="5759BC5D" w14:textId="77777777" w:rsidR="009C7113" w:rsidRPr="007D3019" w:rsidRDefault="009C7113" w:rsidP="00640E77">
      <w:pPr>
        <w:rPr>
          <w:rFonts w:ascii="TH SarabunPSK" w:hAnsi="TH SarabunPSK" w:cs="TH SarabunPSK"/>
          <w:sz w:val="32"/>
          <w:szCs w:val="32"/>
        </w:rPr>
      </w:pPr>
    </w:p>
    <w:p w14:paraId="289C12A1" w14:textId="77777777" w:rsidR="009C7113" w:rsidRPr="007D3019" w:rsidRDefault="009C711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068371F9" w14:textId="77777777" w:rsidR="009C7113" w:rsidRPr="007D3019" w:rsidRDefault="009C711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7BB81BDE" w14:textId="77777777" w:rsidR="009C7113" w:rsidRPr="007D3019" w:rsidRDefault="009C711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61121F9D" w14:textId="77777777" w:rsidR="009C7113" w:rsidRPr="007D3019" w:rsidRDefault="009C711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0F53AF91" w14:textId="77777777" w:rsidR="009C7113" w:rsidRDefault="009C7113" w:rsidP="002D112A">
      <w:pPr>
        <w:rPr>
          <w:rFonts w:ascii="TH SarabunPSK" w:hAnsi="TH SarabunPSK" w:cs="TH SarabunPSK"/>
          <w:sz w:val="32"/>
          <w:szCs w:val="32"/>
          <w:cs/>
        </w:rPr>
        <w:sectPr w:rsidR="009C7113" w:rsidSect="009C7113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188305E0" w14:textId="77777777" w:rsidR="009C7113" w:rsidRPr="002D112A" w:rsidRDefault="009C7113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9C7113" w:rsidRPr="002D112A" w:rsidSect="009C7113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C1EC8" w14:textId="77777777" w:rsidR="009C7113" w:rsidRDefault="009C7113" w:rsidP="009A5C5B">
      <w:r>
        <w:separator/>
      </w:r>
    </w:p>
  </w:endnote>
  <w:endnote w:type="continuationSeparator" w:id="0">
    <w:p w14:paraId="7FD2F349" w14:textId="77777777" w:rsidR="009C7113" w:rsidRDefault="009C7113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81A42" w14:textId="77777777" w:rsidR="009C7113" w:rsidRPr="009A5C5B" w:rsidRDefault="009C7113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957593537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B3072" w14:textId="77777777" w:rsidR="009C7113" w:rsidRPr="009A5C5B" w:rsidRDefault="009C7113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74E9C" w14:textId="77777777" w:rsidR="009C7113" w:rsidRDefault="009C7113" w:rsidP="009A5C5B">
      <w:r>
        <w:separator/>
      </w:r>
    </w:p>
  </w:footnote>
  <w:footnote w:type="continuationSeparator" w:id="0">
    <w:p w14:paraId="5AB3F0C8" w14:textId="77777777" w:rsidR="009C7113" w:rsidRDefault="009C7113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A5C5B"/>
    <w:rsid w:val="009C7113"/>
    <w:rsid w:val="009F3E4D"/>
    <w:rsid w:val="009F47F9"/>
    <w:rsid w:val="00A444CE"/>
    <w:rsid w:val="00B52B59"/>
    <w:rsid w:val="00BA180E"/>
    <w:rsid w:val="00BB43D6"/>
    <w:rsid w:val="00C512C5"/>
    <w:rsid w:val="00CF7553"/>
    <w:rsid w:val="00D25F77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1AEC3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27:00Z</dcterms:created>
  <dcterms:modified xsi:type="dcterms:W3CDTF">2026-01-26T09:28:00Z</dcterms:modified>
</cp:coreProperties>
</file>